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6741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様式第４号</w:t>
      </w:r>
    </w:p>
    <w:p w14:paraId="2EA8FE1C" w14:textId="77777777" w:rsidR="00CA76D5" w:rsidRDefault="00390E48" w:rsidP="00CA76D5">
      <w:pPr>
        <w:wordWrap w:val="0"/>
        <w:ind w:right="5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A76D5"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24293551" w14:textId="77777777" w:rsidR="00CA76D5" w:rsidRPr="001B2801" w:rsidRDefault="00CA76D5" w:rsidP="00CA76D5">
      <w:pPr>
        <w:ind w:right="548"/>
        <w:jc w:val="right"/>
        <w:rPr>
          <w:rFonts w:ascii="ＭＳ 明朝" w:hAnsi="ＭＳ 明朝"/>
          <w:sz w:val="24"/>
        </w:rPr>
      </w:pPr>
    </w:p>
    <w:p w14:paraId="5BEF204B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狭あい道路の中心線の確認書</w:t>
      </w:r>
    </w:p>
    <w:p w14:paraId="7FB6BC1A" w14:textId="77777777" w:rsidR="00CA76D5" w:rsidRPr="001B2801" w:rsidRDefault="00CA76D5" w:rsidP="00CA76D5">
      <w:pPr>
        <w:jc w:val="center"/>
        <w:rPr>
          <w:rFonts w:ascii="ＭＳ 明朝" w:hAnsi="ＭＳ 明朝"/>
          <w:sz w:val="24"/>
        </w:rPr>
      </w:pPr>
    </w:p>
    <w:p w14:paraId="205B3000" w14:textId="77777777" w:rsidR="00CA76D5" w:rsidRPr="001B2801" w:rsidRDefault="00CA76D5" w:rsidP="00CA76D5">
      <w:pPr>
        <w:ind w:firstLineChars="200" w:firstLine="546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654D41E5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</w:p>
    <w:p w14:paraId="5FE5DC7C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狭あい道路の位置及び幅員について現地立会いをし、</w:t>
      </w:r>
    </w:p>
    <w:p w14:paraId="10486946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（□道路境界に基づく・□暫定的な）狭あい道路の中心線を確認しました。</w:t>
      </w:r>
    </w:p>
    <w:p w14:paraId="44FB6F4E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※暫定的な中心線について、境界確定により変わることがあります。</w:t>
      </w:r>
    </w:p>
    <w:tbl>
      <w:tblPr>
        <w:tblW w:w="9635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895"/>
        <w:gridCol w:w="2482"/>
        <w:gridCol w:w="2427"/>
        <w:gridCol w:w="2187"/>
      </w:tblGrid>
      <w:tr w:rsidR="00CA76D5" w:rsidRPr="001B2801" w14:paraId="13D2CE5F" w14:textId="77777777" w:rsidTr="00CA76D5">
        <w:trPr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EB1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80F7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反対側</w:t>
            </w:r>
          </w:p>
          <w:p w14:paraId="16795DDF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地名地番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FB32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確認日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7611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6044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</w:tr>
      <w:tr w:rsidR="00CA76D5" w:rsidRPr="001B2801" w14:paraId="51BC859D" w14:textId="77777777" w:rsidTr="00CA76D5">
        <w:trPr>
          <w:trHeight w:val="508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943D8CC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確認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CC1F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9C12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647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E6F0" w14:textId="77777777" w:rsidR="00CA76D5" w:rsidRPr="001B2801" w:rsidRDefault="00A347F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40E27F2E" w14:textId="77777777" w:rsidTr="00CA76D5">
        <w:trPr>
          <w:trHeight w:val="54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BEC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19CD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BAF1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97E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39E8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44A0F400" w14:textId="77777777" w:rsidTr="00CA76D5">
        <w:trPr>
          <w:trHeight w:val="526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1F7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AC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B452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C9725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A12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310F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32ED01D0" w14:textId="77777777" w:rsidTr="00CA76D5">
        <w:trPr>
          <w:trHeight w:val="521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7EE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B0F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E028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C9725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0BA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5365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4D0B1AF7" w14:textId="77777777" w:rsidTr="00CA76D5">
        <w:trPr>
          <w:trHeight w:val="534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644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B7D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3202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C9725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74A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1E17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3E1661ED" w14:textId="77777777" w:rsidR="00CA76D5" w:rsidRPr="001B2801" w:rsidRDefault="00CA76D5" w:rsidP="00CA76D5">
      <w:pPr>
        <w:ind w:leftChars="100" w:left="2017" w:hangingChars="650" w:hanging="1774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</w:t>
      </w:r>
      <w:r>
        <w:rPr>
          <w:rFonts w:ascii="ＭＳ 明朝" w:hAnsi="ＭＳ 明朝" w:hint="eastAsia"/>
          <w:sz w:val="24"/>
        </w:rPr>
        <w:t xml:space="preserve">　</w:t>
      </w:r>
      <w:r w:rsidRPr="001B2801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 (</w:t>
      </w:r>
      <w:r w:rsidRPr="001B2801">
        <w:rPr>
          <w:rFonts w:ascii="ＭＳ 明朝" w:hAnsi="ＭＳ 明朝" w:hint="eastAsia"/>
          <w:sz w:val="24"/>
        </w:rPr>
        <w:t>□道路境界に基づく・□暫定的な）は、該当するものを選択してください。</w:t>
      </w:r>
    </w:p>
    <w:p w14:paraId="7BB7A606" w14:textId="77777777" w:rsidR="00CA76D5" w:rsidRPr="001B2801" w:rsidRDefault="00CA76D5" w:rsidP="00CA76D5">
      <w:pPr>
        <w:ind w:leftChars="650" w:left="1988" w:hangingChars="150" w:hanging="409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２ やむを得ない事情により確認が得られない場合は、下記に理由を記入してください。</w:t>
      </w:r>
    </w:p>
    <w:tbl>
      <w:tblPr>
        <w:tblW w:w="963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CA76D5" w:rsidRPr="001B2801" w14:paraId="10259B48" w14:textId="77777777" w:rsidTr="00CA76D5">
        <w:trPr>
          <w:trHeight w:val="274"/>
        </w:trPr>
        <w:tc>
          <w:tcPr>
            <w:tcW w:w="9635" w:type="dxa"/>
            <w:shd w:val="clear" w:color="auto" w:fill="auto"/>
            <w:noWrap/>
            <w:vAlign w:val="center"/>
          </w:tcPr>
          <w:p w14:paraId="4F6927B8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hint="eastAsia"/>
                <w:sz w:val="24"/>
              </w:rPr>
              <w:t>理　由</w:t>
            </w:r>
          </w:p>
        </w:tc>
      </w:tr>
      <w:tr w:rsidR="00CA76D5" w:rsidRPr="001B2801" w14:paraId="0819B308" w14:textId="77777777" w:rsidTr="00CA76D5">
        <w:trPr>
          <w:trHeight w:val="545"/>
        </w:trPr>
        <w:tc>
          <w:tcPr>
            <w:tcW w:w="9635" w:type="dxa"/>
            <w:shd w:val="clear" w:color="auto" w:fill="auto"/>
            <w:noWrap/>
            <w:vAlign w:val="center"/>
          </w:tcPr>
          <w:p w14:paraId="0DC2E00B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6294EF47" w14:textId="77777777" w:rsidTr="00CA76D5">
        <w:trPr>
          <w:trHeight w:val="526"/>
        </w:trPr>
        <w:tc>
          <w:tcPr>
            <w:tcW w:w="9635" w:type="dxa"/>
            <w:shd w:val="clear" w:color="auto" w:fill="auto"/>
            <w:noWrap/>
            <w:vAlign w:val="center"/>
          </w:tcPr>
          <w:p w14:paraId="5CF5F3C0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208C0FC0" w14:textId="77777777" w:rsidTr="00CA76D5">
        <w:trPr>
          <w:trHeight w:val="521"/>
        </w:trPr>
        <w:tc>
          <w:tcPr>
            <w:tcW w:w="9635" w:type="dxa"/>
            <w:shd w:val="clear" w:color="auto" w:fill="auto"/>
            <w:noWrap/>
            <w:vAlign w:val="center"/>
          </w:tcPr>
          <w:p w14:paraId="06AC7188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4BECE7C7" w14:textId="77777777" w:rsidTr="00CA76D5">
        <w:trPr>
          <w:trHeight w:val="530"/>
        </w:trPr>
        <w:tc>
          <w:tcPr>
            <w:tcW w:w="9635" w:type="dxa"/>
            <w:shd w:val="clear" w:color="auto" w:fill="auto"/>
            <w:noWrap/>
            <w:vAlign w:val="center"/>
          </w:tcPr>
          <w:p w14:paraId="38450C12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5A84A3F2" w14:textId="77777777" w:rsidR="00CA76D5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Pr="001B2801">
        <w:rPr>
          <w:rFonts w:ascii="ＭＳ 明朝" w:hAnsi="ＭＳ 明朝" w:hint="eastAsia"/>
          <w:sz w:val="24"/>
        </w:rPr>
        <w:t xml:space="preserve">　　</w:t>
      </w:r>
    </w:p>
    <w:p w14:paraId="2D924EE9" w14:textId="77777777" w:rsidR="00CA76D5" w:rsidRPr="001B2801" w:rsidRDefault="00CA76D5" w:rsidP="00CA76D5">
      <w:pPr>
        <w:ind w:firstLineChars="800" w:firstLine="2184"/>
        <w:rPr>
          <w:rFonts w:ascii="ＭＳ 明朝" w:hAnsi="ＭＳ 明朝"/>
          <w:sz w:val="24"/>
          <w:u w:val="single"/>
        </w:rPr>
      </w:pPr>
      <w:r w:rsidRPr="001B2801">
        <w:rPr>
          <w:rFonts w:ascii="ＭＳ 明朝" w:hAnsi="ＭＳ 明朝" w:hint="eastAsia"/>
          <w:sz w:val="24"/>
        </w:rPr>
        <w:t xml:space="preserve">　　　　　　　　　　　</w:t>
      </w:r>
      <w:r w:rsidRPr="001B2801">
        <w:rPr>
          <w:rFonts w:ascii="ＭＳ 明朝" w:hAnsi="ＭＳ 明朝" w:hint="eastAsia"/>
          <w:sz w:val="24"/>
          <w:u w:val="single"/>
        </w:rPr>
        <w:t xml:space="preserve">建築主　　　　　　　　　　　</w:t>
      </w:r>
      <w:r w:rsidR="00A347F5">
        <w:rPr>
          <w:rFonts w:ascii="ＭＳ 明朝" w:hAnsi="ＭＳ 明朝" w:hint="eastAsia"/>
          <w:sz w:val="24"/>
          <w:u w:val="single"/>
        </w:rPr>
        <w:t xml:space="preserve">　</w:t>
      </w:r>
    </w:p>
    <w:p w14:paraId="60EA0BDF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  <w:u w:val="single"/>
        </w:rPr>
      </w:pPr>
      <w:r w:rsidRPr="001B2801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1B2801">
        <w:rPr>
          <w:rFonts w:ascii="ＭＳ 明朝" w:hAnsi="ＭＳ 明朝" w:hint="eastAsia"/>
          <w:sz w:val="24"/>
          <w:u w:val="single"/>
        </w:rPr>
        <w:t xml:space="preserve">所有権者　　　　　　　　　　</w:t>
      </w:r>
      <w:r w:rsidR="00A347F5">
        <w:rPr>
          <w:rFonts w:ascii="ＭＳ 明朝" w:hAnsi="ＭＳ 明朝" w:hint="eastAsia"/>
          <w:sz w:val="24"/>
          <w:u w:val="single"/>
        </w:rPr>
        <w:t xml:space="preserve">　</w:t>
      </w:r>
      <w:bookmarkStart w:id="0" w:name="_GoBack"/>
      <w:bookmarkEnd w:id="0"/>
    </w:p>
    <w:sectPr w:rsidR="00CA76D5" w:rsidRPr="001B2801" w:rsidSect="00CA76D5">
      <w:footerReference w:type="default" r:id="rId8"/>
      <w:pgSz w:w="11907" w:h="16839" w:code="9"/>
      <w:pgMar w:top="1588" w:right="851" w:bottom="1588" w:left="851" w:header="851" w:footer="851" w:gutter="454"/>
      <w:pgNumType w:fmt="decimalFullWidth"/>
      <w:cols w:space="425"/>
      <w:docGrid w:type="linesAndChars" w:linePitch="45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335E" w14:textId="77777777" w:rsidR="00AB35B1" w:rsidRDefault="00AB35B1" w:rsidP="00011561">
      <w:r>
        <w:separator/>
      </w:r>
    </w:p>
  </w:endnote>
  <w:endnote w:type="continuationSeparator" w:id="0">
    <w:p w14:paraId="6474D9C8" w14:textId="77777777" w:rsidR="00AB35B1" w:rsidRDefault="00AB35B1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40D" w14:textId="77777777" w:rsidR="00011561" w:rsidRDefault="000115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33D0" w14:textId="77777777" w:rsidR="00AB35B1" w:rsidRDefault="00AB35B1" w:rsidP="00011561">
      <w:r>
        <w:separator/>
      </w:r>
    </w:p>
  </w:footnote>
  <w:footnote w:type="continuationSeparator" w:id="0">
    <w:p w14:paraId="78440645" w14:textId="77777777" w:rsidR="00AB35B1" w:rsidRDefault="00AB35B1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71C"/>
    <w:rsid w:val="0001153D"/>
    <w:rsid w:val="00011561"/>
    <w:rsid w:val="00043988"/>
    <w:rsid w:val="00092904"/>
    <w:rsid w:val="000A60D5"/>
    <w:rsid w:val="00122458"/>
    <w:rsid w:val="0014074F"/>
    <w:rsid w:val="00162D71"/>
    <w:rsid w:val="001A3FA5"/>
    <w:rsid w:val="001A6529"/>
    <w:rsid w:val="001F0954"/>
    <w:rsid w:val="002050AF"/>
    <w:rsid w:val="00224E9C"/>
    <w:rsid w:val="0023572E"/>
    <w:rsid w:val="00256B90"/>
    <w:rsid w:val="00267A67"/>
    <w:rsid w:val="00270800"/>
    <w:rsid w:val="002766B2"/>
    <w:rsid w:val="002B3889"/>
    <w:rsid w:val="002E0160"/>
    <w:rsid w:val="002F62B0"/>
    <w:rsid w:val="0030171B"/>
    <w:rsid w:val="003351AD"/>
    <w:rsid w:val="00354ECA"/>
    <w:rsid w:val="00361BD2"/>
    <w:rsid w:val="00390E48"/>
    <w:rsid w:val="003969C0"/>
    <w:rsid w:val="003B3017"/>
    <w:rsid w:val="003C0338"/>
    <w:rsid w:val="003C3C01"/>
    <w:rsid w:val="004016F2"/>
    <w:rsid w:val="00406408"/>
    <w:rsid w:val="00431176"/>
    <w:rsid w:val="00431753"/>
    <w:rsid w:val="00443E21"/>
    <w:rsid w:val="00490BFE"/>
    <w:rsid w:val="004D195E"/>
    <w:rsid w:val="004D3AC3"/>
    <w:rsid w:val="00544B42"/>
    <w:rsid w:val="00545465"/>
    <w:rsid w:val="00552D77"/>
    <w:rsid w:val="005D3858"/>
    <w:rsid w:val="005E1823"/>
    <w:rsid w:val="005E3898"/>
    <w:rsid w:val="005E3C0B"/>
    <w:rsid w:val="00601E9A"/>
    <w:rsid w:val="00605C5F"/>
    <w:rsid w:val="00632D03"/>
    <w:rsid w:val="0064326F"/>
    <w:rsid w:val="006E414E"/>
    <w:rsid w:val="006F30FE"/>
    <w:rsid w:val="00714B01"/>
    <w:rsid w:val="007332EB"/>
    <w:rsid w:val="0075108B"/>
    <w:rsid w:val="007555FB"/>
    <w:rsid w:val="007B0BD2"/>
    <w:rsid w:val="007D6539"/>
    <w:rsid w:val="0083746A"/>
    <w:rsid w:val="008517C1"/>
    <w:rsid w:val="0086691B"/>
    <w:rsid w:val="008700B7"/>
    <w:rsid w:val="00885EEE"/>
    <w:rsid w:val="008A605D"/>
    <w:rsid w:val="008A6261"/>
    <w:rsid w:val="00903E64"/>
    <w:rsid w:val="00933D47"/>
    <w:rsid w:val="009970D5"/>
    <w:rsid w:val="009A79AA"/>
    <w:rsid w:val="009E15A6"/>
    <w:rsid w:val="00A02885"/>
    <w:rsid w:val="00A347F5"/>
    <w:rsid w:val="00A34937"/>
    <w:rsid w:val="00A37CD9"/>
    <w:rsid w:val="00A807A8"/>
    <w:rsid w:val="00AA34EF"/>
    <w:rsid w:val="00AB35B1"/>
    <w:rsid w:val="00AE0F1F"/>
    <w:rsid w:val="00B249E5"/>
    <w:rsid w:val="00B26EF0"/>
    <w:rsid w:val="00B526E9"/>
    <w:rsid w:val="00B528D0"/>
    <w:rsid w:val="00B96D09"/>
    <w:rsid w:val="00BB47BF"/>
    <w:rsid w:val="00BF1F53"/>
    <w:rsid w:val="00C140A3"/>
    <w:rsid w:val="00C4610A"/>
    <w:rsid w:val="00C76ACA"/>
    <w:rsid w:val="00C93517"/>
    <w:rsid w:val="00CA0BE0"/>
    <w:rsid w:val="00CA76AF"/>
    <w:rsid w:val="00CA76D5"/>
    <w:rsid w:val="00CB5CAA"/>
    <w:rsid w:val="00CD2134"/>
    <w:rsid w:val="00D0171C"/>
    <w:rsid w:val="00D21B3D"/>
    <w:rsid w:val="00D43CB7"/>
    <w:rsid w:val="00D649D2"/>
    <w:rsid w:val="00D93527"/>
    <w:rsid w:val="00DF6022"/>
    <w:rsid w:val="00E303C7"/>
    <w:rsid w:val="00E348FC"/>
    <w:rsid w:val="00E960AD"/>
    <w:rsid w:val="00EE2907"/>
    <w:rsid w:val="00F261AF"/>
    <w:rsid w:val="00F41342"/>
    <w:rsid w:val="00F7062B"/>
    <w:rsid w:val="00F93CF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862182"/>
  <w15:docId w15:val="{EECBA268-8B18-42BB-97F7-81A9BD9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3668-C05F-4AD5-AABB-FAD74CD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加藤　寿典</cp:lastModifiedBy>
  <cp:revision>7</cp:revision>
  <cp:lastPrinted>2021-04-02T05:53:00Z</cp:lastPrinted>
  <dcterms:created xsi:type="dcterms:W3CDTF">2019-05-17T01:50:00Z</dcterms:created>
  <dcterms:modified xsi:type="dcterms:W3CDTF">2021-04-02T06:04:00Z</dcterms:modified>
</cp:coreProperties>
</file>